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DA44B6">
      <w:pPr>
        <w:rPr>
          <w:sz w:val="2"/>
          <w:szCs w:val="2"/>
          <w:rtl/>
        </w:rPr>
      </w:pPr>
      <w:bookmarkStart w:id="0" w:name="_GoBack"/>
      <w:bookmarkEnd w:id="0"/>
    </w:p>
    <w:p w:rsidR="00626C66" w:rsidRP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u w:val="single"/>
          <w:rtl/>
        </w:rPr>
      </w:pPr>
      <w:r w:rsidRPr="00626C66">
        <w:rPr>
          <w:rFonts w:cs="David" w:hint="cs"/>
          <w:b/>
          <w:bCs/>
          <w:u w:val="single"/>
          <w:rtl/>
        </w:rPr>
        <w:t>לכבוד</w:t>
      </w:r>
    </w:p>
    <w:p w:rsid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ועדת המכרזים</w:t>
      </w:r>
    </w:p>
    <w:p w:rsidR="00626C66" w:rsidRDefault="00626C66" w:rsidP="00626C66">
      <w:pPr>
        <w:spacing w:line="240" w:lineRule="auto"/>
        <w:contextualSpacing/>
        <w:rPr>
          <w:rFonts w:cs="David"/>
          <w:b/>
          <w:bCs/>
          <w:rtl/>
        </w:rPr>
      </w:pPr>
    </w:p>
    <w:tbl>
      <w:tblPr>
        <w:tblStyle w:val="a9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הבקשה</w:t>
            </w:r>
          </w:p>
        </w:tc>
        <w:tc>
          <w:tcPr>
            <w:tcW w:w="6521" w:type="dxa"/>
          </w:tcPr>
          <w:p w:rsidR="00626C66" w:rsidRDefault="00DA44B6" w:rsidP="007D3397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089585983"/>
                <w:placeholder>
                  <w:docPart w:val="4A63F99B6D7B46739F7A85ADB5B28C10"/>
                </w:placeholder>
                <w:date w:fullDate="2022-06-07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D3397">
                  <w:rPr>
                    <w:rFonts w:cs="David" w:hint="cs"/>
                    <w:rtl/>
                  </w:rPr>
                  <w:t>‏07/06/2022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לקה מבקשת</w:t>
            </w:r>
          </w:p>
        </w:tc>
        <w:tc>
          <w:tcPr>
            <w:tcW w:w="6521" w:type="dxa"/>
          </w:tcPr>
          <w:p w:rsidR="00626C66" w:rsidRDefault="00DA44B6" w:rsidP="007D3397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576600842"/>
                <w:placeholder>
                  <w:docPart w:val="FF47D80B203E4FF7AD4D72E62C2664B3"/>
                </w:placeholder>
              </w:sdtPr>
              <w:sdtEndPr/>
              <w:sdtContent>
                <w:r w:rsidR="007D3397">
                  <w:rPr>
                    <w:rFonts w:cs="David" w:hint="cs"/>
                    <w:rtl/>
                  </w:rPr>
                  <w:t xml:space="preserve">מרחב נתב"ג </w:t>
                </w:r>
                <w:r w:rsidR="007D3397">
                  <w:rPr>
                    <w:rFonts w:cs="David"/>
                    <w:rtl/>
                  </w:rPr>
                  <w:t>–</w:t>
                </w:r>
                <w:r w:rsidR="007D3397">
                  <w:rPr>
                    <w:rFonts w:cs="David" w:hint="cs"/>
                    <w:rtl/>
                  </w:rPr>
                  <w:t xml:space="preserve"> מחוז מרכז 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ר תקציבי</w:t>
            </w:r>
          </w:p>
        </w:tc>
        <w:tc>
          <w:tcPr>
            <w:tcW w:w="6521" w:type="dxa"/>
          </w:tcPr>
          <w:p w:rsidR="00626C66" w:rsidRPr="00626C66" w:rsidRDefault="00626C66" w:rsidP="007D3397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"ה: </w:t>
            </w:r>
            <w:sdt>
              <w:sdtPr>
                <w:rPr>
                  <w:rFonts w:cs="David" w:hint="cs"/>
                  <w:rtl/>
                </w:rPr>
                <w:id w:val="-1351562994"/>
                <w:placeholder>
                  <w:docPart w:val="57F7C2B6711C40C3B8FC6362EA0C5F24"/>
                </w:placeholder>
              </w:sdtPr>
              <w:sdtEndPr/>
              <w:sdtContent>
                <w:r w:rsidR="007D3397">
                  <w:rPr>
                    <w:rFonts w:cs="David"/>
                  </w:rPr>
                  <w:t>07.80.02.04.005</w:t>
                </w:r>
              </w:sdtContent>
            </w:sdt>
            <w:r>
              <w:rPr>
                <w:rFonts w:cs="David" w:hint="cs"/>
                <w:rtl/>
              </w:rPr>
              <w:t xml:space="preserve">       </w:t>
            </w:r>
            <w:r>
              <w:rPr>
                <w:rFonts w:cs="David" w:hint="cs"/>
                <w:b/>
                <w:bCs/>
                <w:rtl/>
              </w:rPr>
              <w:t xml:space="preserve">מ"ק: </w:t>
            </w:r>
            <w:sdt>
              <w:sdtPr>
                <w:rPr>
                  <w:rFonts w:cs="David" w:hint="cs"/>
                  <w:rtl/>
                </w:rPr>
                <w:id w:val="-1761664773"/>
                <w:placeholder>
                  <w:docPart w:val="B309C3E3AA9F4FF199320F164AD4D53A"/>
                </w:placeholder>
              </w:sdtPr>
              <w:sdtEndPr/>
              <w:sdtContent>
                <w:r w:rsidR="007D3397">
                  <w:rPr>
                    <w:rFonts w:cs="David"/>
                  </w:rPr>
                  <w:t>530000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 יחידה דורשת</w:t>
            </w:r>
          </w:p>
        </w:tc>
        <w:tc>
          <w:tcPr>
            <w:tcW w:w="6521" w:type="dxa"/>
          </w:tcPr>
          <w:p w:rsidR="00626C66" w:rsidRDefault="00DA44B6" w:rsidP="007D3397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115641996"/>
                <w:placeholder>
                  <w:docPart w:val="3E81A500E05E4026B33DD2115FE728A6"/>
                </w:placeholder>
              </w:sdtPr>
              <w:sdtEndPr/>
              <w:sdtContent>
                <w:r w:rsidR="007D3397">
                  <w:rPr>
                    <w:rFonts w:cs="David"/>
                  </w:rPr>
                  <w:t>10002004</w:t>
                </w:r>
              </w:sdtContent>
            </w:sdt>
          </w:p>
        </w:tc>
      </w:tr>
    </w:tbl>
    <w:p w:rsidR="00626C66" w:rsidRDefault="00626C66" w:rsidP="00626C66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הנדון: </w:t>
      </w:r>
      <w:r>
        <w:rPr>
          <w:rFonts w:cs="David" w:hint="cs"/>
          <w:b/>
          <w:bCs/>
          <w:u w:val="single"/>
          <w:rtl/>
        </w:rPr>
        <w:t>בקשה לסיווג התקשרות ללא מכרז ע"פ חוק חובת המכרזים התשנ"ג (1993)</w:t>
      </w:r>
    </w:p>
    <w:p w:rsidR="00626C66" w:rsidRDefault="00626C66" w:rsidP="007D3397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אבקש את הועדה, לאשר ביצוע התקשרות ללא מכרז עם הספק </w:t>
      </w:r>
      <w:sdt>
        <w:sdtPr>
          <w:rPr>
            <w:rFonts w:cs="David" w:hint="cs"/>
            <w:rtl/>
          </w:rPr>
          <w:id w:val="951050546"/>
          <w:placeholder>
            <w:docPart w:val="52785A222AB64CE090562FB062281CBC"/>
          </w:placeholder>
        </w:sdtPr>
        <w:sdtEndPr/>
        <w:sdtContent>
          <w:r w:rsidR="007D3397">
            <w:rPr>
              <w:rFonts w:cs="David" w:hint="cs"/>
              <w:rtl/>
            </w:rPr>
            <w:t xml:space="preserve">רשות שדות התעופה </w:t>
          </w:r>
          <w:r w:rsidR="007D3397">
            <w:rPr>
              <w:rFonts w:cs="David"/>
              <w:rtl/>
            </w:rPr>
            <w:t>–</w:t>
          </w:r>
          <w:r w:rsidR="007D3397">
            <w:rPr>
              <w:rFonts w:cs="David" w:hint="cs"/>
              <w:rtl/>
            </w:rPr>
            <w:t xml:space="preserve"> רש"ת</w:t>
          </w:r>
        </w:sdtContent>
      </w:sdt>
      <w:r>
        <w:rPr>
          <w:rFonts w:cs="David" w:hint="cs"/>
          <w:rtl/>
        </w:rPr>
        <w:t xml:space="preserve">  </w:t>
      </w:r>
    </w:p>
    <w:p w:rsidR="00626C66" w:rsidRDefault="00626C66" w:rsidP="002315C2">
      <w:pPr>
        <w:pStyle w:val="ab"/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[מספר הספק </w:t>
      </w:r>
      <w:sdt>
        <w:sdtPr>
          <w:rPr>
            <w:rFonts w:cs="David" w:hint="cs"/>
            <w:rtl/>
          </w:rPr>
          <w:id w:val="-1847389770"/>
          <w:placeholder>
            <w:docPart w:val="0BB6C31CA22549A190899D0CD0B8F5A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315C2" w:rsidRPr="002315C2">
            <w:rPr>
              <w:rFonts w:cs="David"/>
              <w:rtl/>
            </w:rPr>
            <w:t>40000408</w:t>
          </w:r>
        </w:sdtContent>
      </w:sdt>
      <w:r>
        <w:rPr>
          <w:rFonts w:cs="David" w:hint="cs"/>
          <w:rtl/>
        </w:rPr>
        <w:t>]</w:t>
      </w:r>
    </w:p>
    <w:p w:rsidR="00626C66" w:rsidRDefault="00626C66" w:rsidP="00225265">
      <w:pPr>
        <w:pStyle w:val="ab"/>
        <w:spacing w:line="360" w:lineRule="auto"/>
        <w:ind w:left="-341" w:right="-709"/>
        <w:jc w:val="both"/>
        <w:rPr>
          <w:rFonts w:cs="David"/>
          <w:b/>
          <w:bCs/>
          <w:sz w:val="22"/>
          <w:szCs w:val="22"/>
          <w:rtl/>
        </w:rPr>
      </w:pPr>
      <w:r w:rsidRPr="00626C66">
        <w:rPr>
          <w:rFonts w:cs="David" w:hint="cs"/>
          <w:b/>
          <w:bCs/>
          <w:sz w:val="22"/>
          <w:szCs w:val="22"/>
          <w:rtl/>
        </w:rPr>
        <w:t>* יש לוודא כי הספק מאושר ע"י החשבות.</w:t>
      </w:r>
    </w:p>
    <w:p w:rsidR="00626C66" w:rsidRDefault="00626C66" w:rsidP="00576FD4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סכום ההתקשרות המבוקש </w:t>
      </w:r>
      <w:sdt>
        <w:sdtPr>
          <w:rPr>
            <w:rFonts w:cs="David" w:hint="cs"/>
            <w:rtl/>
          </w:rPr>
          <w:id w:val="427156734"/>
          <w:placeholder>
            <w:docPart w:val="36C0F71F7AB047D397330D0B1ED64D46"/>
          </w:placeholder>
        </w:sdtPr>
        <w:sdtEndPr/>
        <w:sdtContent>
          <w:r w:rsidR="00576FD4">
            <w:rPr>
              <w:rFonts w:cs="David" w:hint="cs"/>
              <w:rtl/>
            </w:rPr>
            <w:t>500,000</w:t>
          </w:r>
        </w:sdtContent>
      </w:sdt>
      <w:r>
        <w:rPr>
          <w:rFonts w:cs="David" w:hint="cs"/>
          <w:rtl/>
        </w:rPr>
        <w:t xml:space="preserve"> ₪ (הסכום כולל את כל המיסים).</w:t>
      </w:r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נאי התשלום: </w:t>
      </w:r>
      <w:sdt>
        <w:sdtPr>
          <w:rPr>
            <w:rFonts w:cs="David" w:hint="cs"/>
            <w:rtl/>
          </w:rPr>
          <w:id w:val="-1597474611"/>
          <w:placeholder>
            <w:docPart w:val="2F9454F9A10D4C22A204D924AF40FA68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5C090E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קופת ההתקשרות המבוקשת הינה עד לתאריך </w:t>
      </w:r>
      <w:sdt>
        <w:sdtPr>
          <w:rPr>
            <w:rFonts w:cs="David" w:hint="cs"/>
            <w:rtl/>
          </w:rPr>
          <w:id w:val="646331257"/>
          <w:placeholder>
            <w:docPart w:val="CC6E8C34DF704F27B4BFC304999DDE96"/>
          </w:placeholder>
          <w:date w:fullDate="2023-12-3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5C090E">
            <w:rPr>
              <w:rFonts w:cs="David" w:hint="cs"/>
              <w:rtl/>
            </w:rPr>
            <w:t>‏31/12/2023</w:t>
          </w:r>
        </w:sdtContent>
      </w:sdt>
    </w:p>
    <w:p w:rsidR="00626C66" w:rsidRDefault="00626C66" w:rsidP="00FC346D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יאור השירות: </w:t>
      </w:r>
      <w:sdt>
        <w:sdtPr>
          <w:rPr>
            <w:rFonts w:cs="David" w:hint="cs"/>
            <w:rtl/>
          </w:rPr>
          <w:id w:val="1764491075"/>
          <w:placeholder>
            <w:docPart w:val="8202326371134CFDA0277925EE3A86F1"/>
          </w:placeholder>
        </w:sdtPr>
        <w:sdtEndPr/>
        <w:sdtContent>
          <w:r w:rsidR="005C090E">
            <w:rPr>
              <w:rFonts w:cs="David" w:hint="cs"/>
              <w:rtl/>
            </w:rPr>
            <w:t>התכלכלות שוטרי מרחב נתב"ג בטרמינל 1 ו - 3</w:t>
          </w:r>
        </w:sdtContent>
      </w:sdt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DE2B96">
        <w:rPr>
          <w:rFonts w:cs="David" w:hint="cs"/>
          <w:u w:val="single"/>
          <w:rtl/>
        </w:rPr>
        <w:t>ברכש טובין</w:t>
      </w:r>
      <w:r>
        <w:rPr>
          <w:rFonts w:cs="David" w:hint="cs"/>
          <w:rtl/>
        </w:rPr>
        <w:t>:</w:t>
      </w:r>
    </w:p>
    <w:p w:rsidR="00626C66" w:rsidRDefault="00626C66" w:rsidP="00225265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 w:rsidRPr="005C090E">
        <w:rPr>
          <w:rFonts w:cs="David" w:hint="cs"/>
          <w:strike/>
          <w:rtl/>
        </w:rPr>
        <w:t>שנות אחריות למוצר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rtl/>
          </w:rPr>
          <w:id w:val="685332255"/>
          <w:placeholder>
            <w:docPart w:val="2ADDA55C6BEE4342A6664DD8FADC81F6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225265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 w:rsidRPr="005C090E">
        <w:rPr>
          <w:rFonts w:cs="David"/>
          <w:strike/>
        </w:rPr>
        <w:t xml:space="preserve">SLA </w:t>
      </w:r>
      <w:r w:rsidRPr="005C090E">
        <w:rPr>
          <w:rFonts w:cs="David" w:hint="cs"/>
          <w:strike/>
          <w:rtl/>
        </w:rPr>
        <w:t xml:space="preserve"> למוצר</w:t>
      </w:r>
      <w:r>
        <w:rPr>
          <w:rFonts w:cs="David" w:hint="cs"/>
          <w:rtl/>
        </w:rPr>
        <w:t xml:space="preserve">: </w:t>
      </w:r>
      <w:sdt>
        <w:sdtPr>
          <w:rPr>
            <w:rFonts w:cs="David" w:hint="cs"/>
            <w:rtl/>
          </w:rPr>
          <w:id w:val="260577498"/>
          <w:placeholder>
            <w:docPart w:val="2E3C2C4F792F414884A0D28EB7E80CF3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רמת סיווג הפטור:</w:t>
      </w: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  <w:rtl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626C66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013684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90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cs="David" w:hint="cs"/>
          <w:rtl/>
        </w:rPr>
        <w:t xml:space="preserve">  לא מסווג</w:t>
      </w:r>
    </w:p>
    <w:p w:rsidR="00DE2B96" w:rsidRDefault="00626C66" w:rsidP="00225265">
      <w:pPr>
        <w:pStyle w:val="ab"/>
        <w:numPr>
          <w:ilvl w:val="1"/>
          <w:numId w:val="2"/>
        </w:numPr>
        <w:pBdr>
          <w:bottom w:val="single" w:sz="12" w:space="1" w:color="auto"/>
        </w:pBdr>
        <w:spacing w:line="360" w:lineRule="auto"/>
        <w:ind w:left="84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4053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סודי ואיסור פרסום</w:t>
      </w:r>
    </w:p>
    <w:p w:rsidR="00DE2B96" w:rsidRDefault="00DE2B96" w:rsidP="00DE2B96">
      <w:pPr>
        <w:pStyle w:val="ab"/>
        <w:numPr>
          <w:ilvl w:val="0"/>
          <w:numId w:val="1"/>
        </w:numPr>
        <w:ind w:left="-341" w:right="-709"/>
        <w:jc w:val="both"/>
        <w:rPr>
          <w:rFonts w:cs="David"/>
        </w:rPr>
      </w:pPr>
      <w:r w:rsidRPr="00DE2B96">
        <w:rPr>
          <w:rFonts w:cs="David"/>
          <w:rtl/>
        </w:rPr>
        <w:t>הַמְלָצתי לביצו</w:t>
      </w:r>
      <w:r>
        <w:rPr>
          <w:rFonts w:cs="David"/>
          <w:rtl/>
        </w:rPr>
        <w:t>ע הרכישה ללא מכרז נובעת מהסיבות</w:t>
      </w:r>
      <w:r>
        <w:rPr>
          <w:rFonts w:cs="David" w:hint="cs"/>
          <w:rtl/>
        </w:rPr>
        <w:t xml:space="preserve"> </w:t>
      </w:r>
      <w:r w:rsidRPr="00DE2B96">
        <w:rPr>
          <w:rFonts w:cs="David"/>
          <w:rtl/>
        </w:rPr>
        <w:t xml:space="preserve">כדלהלן: </w:t>
      </w:r>
    </w:p>
    <w:sdt>
      <w:sdtPr>
        <w:rPr>
          <w:rFonts w:cs="David" w:hint="cs"/>
          <w:rtl/>
        </w:rPr>
        <w:id w:val="1074549808"/>
      </w:sdtPr>
      <w:sdtEndPr/>
      <w:sdtContent>
        <w:p w:rsidR="004C0E27" w:rsidRDefault="00576FD4" w:rsidP="00595679">
          <w:pPr>
            <w:pStyle w:val="ab"/>
            <w:numPr>
              <w:ilvl w:val="0"/>
              <w:numId w:val="9"/>
            </w:numPr>
            <w:ind w:left="-199" w:right="-709" w:hanging="284"/>
            <w:jc w:val="both"/>
            <w:rPr>
              <w:rFonts w:cs="David"/>
              <w:b/>
              <w:bCs/>
            </w:rPr>
          </w:pPr>
          <w:r w:rsidRPr="004C0E27">
            <w:rPr>
              <w:rFonts w:cs="David" w:hint="cs"/>
              <w:b/>
              <w:bCs/>
              <w:rtl/>
            </w:rPr>
            <w:t>שוטרי מרחב נתב"ג (טרמינל 1+3) זכאים לקבל כלכלת צהריים וערב בהתאם לפעילותם בשדה התעופה נתב"ג, 24 שעות ביממה, 7 ימים בשבוע כולל סופ"ש וחגים.</w:t>
          </w:r>
          <w:r w:rsidR="004C0E27" w:rsidRPr="004C0E27">
            <w:rPr>
              <w:rFonts w:cs="David" w:hint="cs"/>
              <w:b/>
              <w:bCs/>
              <w:rtl/>
            </w:rPr>
            <w:t xml:space="preserve"> </w:t>
          </w:r>
          <w:r w:rsidRPr="004C0E27">
            <w:rPr>
              <w:rFonts w:cs="David" w:hint="cs"/>
              <w:b/>
              <w:bCs/>
              <w:rtl/>
            </w:rPr>
            <w:t>השוטרים במרחב נתב"ג עובדים במשמרות של 12 ש"ע (שילדי)</w:t>
          </w:r>
          <w:r w:rsidR="004C0E27">
            <w:rPr>
              <w:rFonts w:cs="David" w:hint="cs"/>
              <w:b/>
              <w:bCs/>
              <w:rtl/>
            </w:rPr>
            <w:t>.</w:t>
          </w:r>
        </w:p>
        <w:p w:rsidR="00576FD4" w:rsidRPr="004C0E27" w:rsidRDefault="00576FD4" w:rsidP="00595679">
          <w:pPr>
            <w:pStyle w:val="ab"/>
            <w:numPr>
              <w:ilvl w:val="0"/>
              <w:numId w:val="9"/>
            </w:numPr>
            <w:ind w:left="-199" w:right="-709" w:hanging="284"/>
            <w:jc w:val="both"/>
            <w:rPr>
              <w:rFonts w:cs="David"/>
              <w:b/>
              <w:bCs/>
              <w:rtl/>
            </w:rPr>
          </w:pPr>
          <w:r w:rsidRPr="004C0E27">
            <w:rPr>
              <w:rFonts w:cs="David" w:hint="cs"/>
              <w:b/>
              <w:bCs/>
              <w:rtl/>
            </w:rPr>
            <w:t xml:space="preserve"> השוטרים מחויבים להישאר בגזרת מתחמי הטרמינלים ולא יכולים להתכלכל מחוץ למתחם שדה התעופה.</w:t>
          </w:r>
        </w:p>
        <w:p w:rsidR="00595679" w:rsidRDefault="00576FD4" w:rsidP="00595679">
          <w:pPr>
            <w:pStyle w:val="ab"/>
            <w:numPr>
              <w:ilvl w:val="0"/>
              <w:numId w:val="9"/>
            </w:numPr>
            <w:ind w:left="-199" w:right="-709" w:hanging="284"/>
            <w:jc w:val="both"/>
            <w:rPr>
              <w:rFonts w:cs="David"/>
              <w:b/>
              <w:bCs/>
            </w:rPr>
          </w:pPr>
          <w:r w:rsidRPr="00595679">
            <w:rPr>
              <w:rFonts w:cs="David" w:hint="cs"/>
              <w:b/>
              <w:bCs/>
              <w:rtl/>
            </w:rPr>
            <w:t>נבח</w:t>
          </w:r>
          <w:r w:rsidR="004C0E27" w:rsidRPr="00595679">
            <w:rPr>
              <w:rFonts w:cs="David" w:hint="cs"/>
              <w:b/>
              <w:bCs/>
              <w:rtl/>
            </w:rPr>
            <w:t>נה</w:t>
          </w:r>
          <w:r w:rsidRPr="00595679">
            <w:rPr>
              <w:rFonts w:cs="David" w:hint="cs"/>
              <w:b/>
              <w:bCs/>
              <w:rtl/>
            </w:rPr>
            <w:t xml:space="preserve"> בעבר </w:t>
          </w:r>
          <w:r w:rsidR="004C0E27" w:rsidRPr="00595679">
            <w:rPr>
              <w:rFonts w:cs="David" w:hint="cs"/>
              <w:b/>
              <w:bCs/>
              <w:rtl/>
            </w:rPr>
            <w:t>האפשרות ל</w:t>
          </w:r>
          <w:r w:rsidRPr="00595679">
            <w:rPr>
              <w:rFonts w:cs="David" w:hint="cs"/>
              <w:b/>
              <w:bCs/>
              <w:rtl/>
            </w:rPr>
            <w:t>הקמת חדר אוכל משטרתי</w:t>
          </w:r>
          <w:r w:rsidR="004C0E27" w:rsidRPr="00595679">
            <w:rPr>
              <w:rFonts w:cs="David" w:hint="cs"/>
              <w:b/>
              <w:bCs/>
              <w:rtl/>
            </w:rPr>
            <w:t xml:space="preserve"> במתחם המרחב</w:t>
          </w:r>
          <w:r w:rsidRPr="00595679">
            <w:rPr>
              <w:rFonts w:cs="David" w:hint="cs"/>
              <w:b/>
              <w:bCs/>
              <w:rtl/>
            </w:rPr>
            <w:t xml:space="preserve"> אך הדבר נפסל בשל חוסר כדאיות כלכלית </w:t>
          </w:r>
          <w:r w:rsidR="004C0E27" w:rsidRPr="00595679">
            <w:rPr>
              <w:rFonts w:cs="David" w:hint="cs"/>
              <w:b/>
              <w:bCs/>
              <w:rtl/>
            </w:rPr>
            <w:t>להעמדת</w:t>
          </w:r>
          <w:r w:rsidRPr="00595679">
            <w:rPr>
              <w:rFonts w:cs="David" w:hint="cs"/>
              <w:b/>
              <w:bCs/>
              <w:rtl/>
            </w:rPr>
            <w:t xml:space="preserve"> שטח</w:t>
          </w:r>
          <w:r w:rsidR="004C0E27" w:rsidRPr="00595679">
            <w:rPr>
              <w:rFonts w:cs="David" w:hint="cs"/>
              <w:b/>
              <w:bCs/>
              <w:rtl/>
            </w:rPr>
            <w:t xml:space="preserve"> מתאים וכן עלויות השקעה </w:t>
          </w:r>
          <w:r w:rsidRPr="00595679">
            <w:rPr>
              <w:rFonts w:cs="David" w:hint="cs"/>
              <w:b/>
              <w:bCs/>
              <w:rtl/>
            </w:rPr>
            <w:t xml:space="preserve">בתשתית וציוד </w:t>
          </w:r>
        </w:p>
        <w:p w:rsidR="00DE2B96" w:rsidRPr="00656954" w:rsidRDefault="00595679" w:rsidP="00016A05">
          <w:pPr>
            <w:pStyle w:val="ab"/>
            <w:numPr>
              <w:ilvl w:val="0"/>
              <w:numId w:val="9"/>
            </w:numPr>
            <w:spacing w:line="360" w:lineRule="auto"/>
            <w:ind w:left="-341" w:right="-709" w:hanging="284"/>
            <w:jc w:val="both"/>
            <w:rPr>
              <w:rFonts w:cs="David"/>
              <w:b/>
              <w:bCs/>
            </w:rPr>
          </w:pPr>
          <w:r w:rsidRPr="00656954">
            <w:rPr>
              <w:rFonts w:cs="David" w:hint="cs"/>
              <w:b/>
              <w:bCs/>
              <w:u w:val="single"/>
              <w:rtl/>
            </w:rPr>
            <w:t>לסיכום</w:t>
          </w:r>
          <w:r w:rsidRPr="00656954">
            <w:rPr>
              <w:rFonts w:cs="David" w:hint="cs"/>
              <w:b/>
              <w:bCs/>
              <w:rtl/>
            </w:rPr>
            <w:t xml:space="preserve"> -  </w:t>
          </w:r>
          <w:r w:rsidR="00576FD4" w:rsidRPr="00656954">
            <w:rPr>
              <w:rFonts w:cs="David" w:hint="cs"/>
              <w:b/>
              <w:bCs/>
              <w:rtl/>
            </w:rPr>
            <w:t xml:space="preserve">לא קיימת מסעדה במתחם שדה התעופה אשר יכולה לתת מענה </w:t>
          </w:r>
          <w:r w:rsidRPr="00656954">
            <w:rPr>
              <w:rFonts w:cs="David" w:hint="cs"/>
              <w:b/>
              <w:bCs/>
              <w:rtl/>
            </w:rPr>
            <w:t>לצורך המבצעי של הפעלת השוטרים במרחב , ב</w:t>
          </w:r>
          <w:r w:rsidR="00576FD4" w:rsidRPr="00656954">
            <w:rPr>
              <w:rFonts w:cs="David" w:hint="cs"/>
              <w:b/>
              <w:bCs/>
              <w:rtl/>
            </w:rPr>
            <w:t>כל שעות היממה ו</w:t>
          </w:r>
          <w:r w:rsidRPr="00656954">
            <w:rPr>
              <w:rFonts w:cs="David" w:hint="cs"/>
              <w:b/>
              <w:bCs/>
              <w:rtl/>
            </w:rPr>
            <w:t>ב</w:t>
          </w:r>
          <w:r w:rsidR="00576FD4" w:rsidRPr="00656954">
            <w:rPr>
              <w:rFonts w:cs="David" w:hint="cs"/>
              <w:b/>
              <w:bCs/>
              <w:rtl/>
            </w:rPr>
            <w:t>כל ימות השבוע ועל כן מקום ההתכלכלות היחיד אשר יכול לתת מענה זה הוא חדרי האוכל של רש"ת אשר ממוקמים בטרמינל 1+3</w:t>
          </w:r>
          <w:r w:rsidRPr="00656954">
            <w:rPr>
              <w:rFonts w:cs="David" w:hint="cs"/>
              <w:b/>
              <w:bCs/>
              <w:rtl/>
            </w:rPr>
            <w:t xml:space="preserve"> ואשר נותנים מענה 24/7 כולל שבתות וחגים</w:t>
          </w:r>
          <w:r w:rsidR="00FC346D">
            <w:rPr>
              <w:rFonts w:cs="David" w:hint="cs"/>
              <w:rtl/>
            </w:rPr>
            <w:t>.</w:t>
          </w:r>
        </w:p>
      </w:sdtContent>
    </w:sdt>
    <w:tbl>
      <w:tblPr>
        <w:tblStyle w:val="a9"/>
        <w:bidiVisual/>
        <w:tblW w:w="10533" w:type="dxa"/>
        <w:tblInd w:w="-413" w:type="dxa"/>
        <w:tblLook w:val="04A0" w:firstRow="1" w:lastRow="0" w:firstColumn="1" w:lastColumn="0" w:noHBand="0" w:noVBand="1"/>
      </w:tblPr>
      <w:tblGrid>
        <w:gridCol w:w="2694"/>
        <w:gridCol w:w="2650"/>
        <w:gridCol w:w="2878"/>
        <w:gridCol w:w="2311"/>
      </w:tblGrid>
      <w:tr w:rsidR="00DE2B96" w:rsidTr="00FC346D">
        <w:tc>
          <w:tcPr>
            <w:tcW w:w="2694" w:type="dxa"/>
          </w:tcPr>
          <w:p w:rsidR="00DE2B96" w:rsidRPr="009946E9" w:rsidRDefault="00DA44B6" w:rsidP="00FC346D">
            <w:pPr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1960094585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1483270866"/>
                  </w:sdtPr>
                  <w:sdtEndPr/>
                  <w:sdtContent>
                    <w:r w:rsidR="00FC346D">
                      <w:rPr>
                        <w:rFonts w:ascii="David" w:hAnsi="David" w:cs="David" w:hint="cs"/>
                        <w:color w:val="000000"/>
                        <w:rtl/>
                      </w:rPr>
                      <w:t>רואי אייקין</w:t>
                    </w:r>
                  </w:sdtContent>
                </w:sdt>
              </w:sdtContent>
            </w:sdt>
          </w:p>
        </w:tc>
        <w:tc>
          <w:tcPr>
            <w:tcW w:w="2650" w:type="dxa"/>
          </w:tcPr>
          <w:p w:rsidR="00DE2B96" w:rsidRPr="009946E9" w:rsidRDefault="00DA44B6" w:rsidP="00656954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966593289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562219182"/>
                  </w:sdtPr>
                  <w:sdtEndPr/>
                  <w:sdtContent>
                    <w:r w:rsidR="00FC346D">
                      <w:rPr>
                        <w:rFonts w:ascii="David" w:hAnsi="David" w:cs="David" w:hint="cs"/>
                        <w:color w:val="000000"/>
                        <w:rtl/>
                      </w:rPr>
                      <w:t>ק' את"ל מחוז מרכז</w:t>
                    </w:r>
                  </w:sdtContent>
                </w:sdt>
              </w:sdtContent>
            </w:sdt>
          </w:p>
        </w:tc>
        <w:tc>
          <w:tcPr>
            <w:tcW w:w="2878" w:type="dxa"/>
          </w:tcPr>
          <w:p w:rsidR="00DE2B96" w:rsidRPr="009946E9" w:rsidRDefault="00DA44B6" w:rsidP="00656954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800890316"/>
              </w:sdtPr>
              <w:sdtEndPr/>
              <w:sdtContent>
                <w:r w:rsidR="00656954">
                  <w:rPr>
                    <w:rFonts w:ascii="David" w:hAnsi="David" w:cs="David" w:hint="cs"/>
                    <w:color w:val="000000"/>
                    <w:rtl/>
                  </w:rPr>
                  <w:t>ק' את"ל מחוז מרכז</w:t>
                </w:r>
              </w:sdtContent>
            </w:sdt>
          </w:p>
        </w:tc>
        <w:tc>
          <w:tcPr>
            <w:tcW w:w="2311" w:type="dxa"/>
          </w:tcPr>
          <w:p w:rsidR="00DE2B96" w:rsidRDefault="00DA44B6" w:rsidP="002B035B">
            <w:pPr>
              <w:rPr>
                <w:rFonts w:ascii="David" w:hAnsi="David" w:cs="David"/>
                <w:color w:val="000000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928767292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331495301"/>
                  </w:sdtPr>
                  <w:sdtEndPr/>
                  <w:sdtContent>
                    <w:r w:rsidR="00FC346D">
                      <w:rPr>
                        <w:rFonts w:ascii="David" w:hAnsi="David" w:cs="David" w:hint="cs"/>
                        <w:color w:val="000000"/>
                        <w:rtl/>
                      </w:rPr>
                      <w:t>רואי אייקין</w:t>
                    </w:r>
                  </w:sdtContent>
                </w:sdt>
              </w:sdtContent>
            </w:sdt>
          </w:p>
          <w:p w:rsidR="00DE2B96" w:rsidRPr="009946E9" w:rsidRDefault="00DE2B96" w:rsidP="002B035B">
            <w:pPr>
              <w:rPr>
                <w:rFonts w:cs="David"/>
                <w:rtl/>
              </w:rPr>
            </w:pPr>
          </w:p>
        </w:tc>
      </w:tr>
      <w:tr w:rsidR="00DE2B96" w:rsidTr="00FC346D">
        <w:tc>
          <w:tcPr>
            <w:tcW w:w="2694" w:type="dxa"/>
            <w:shd w:val="clear" w:color="auto" w:fill="F2F2F2" w:themeFill="background1" w:themeFillShade="F2"/>
          </w:tcPr>
          <w:p w:rsidR="00DE2B96" w:rsidRPr="009946E9" w:rsidRDefault="00DE2B96" w:rsidP="00FC346D">
            <w:pPr>
              <w:rPr>
                <w:rFonts w:cs="David"/>
                <w:b/>
                <w:bCs/>
                <w:rtl/>
              </w:rPr>
            </w:pPr>
            <w:r w:rsidRPr="009946E9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DE2B96" w:rsidRPr="009946E9" w:rsidRDefault="00DE2B96" w:rsidP="002B035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DE2B96" w:rsidRPr="009946E9" w:rsidRDefault="00DE2B96" w:rsidP="002B035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פר אישי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:rsidR="00DE2B96" w:rsidRPr="009946E9" w:rsidRDefault="00DE2B96" w:rsidP="002B035B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</w:tbl>
    <w:p w:rsidR="00AC547A" w:rsidRDefault="00AC547A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DA44B6" w:rsidP="001D302F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1D302F">
                  <w:rPr>
                    <w:rFonts w:ascii="David" w:hAnsi="David" w:cs="David" w:hint="cs"/>
                    <w:color w:val="000000"/>
                    <w:rtl/>
                  </w:rPr>
                  <w:t>כלכלת שוטרים בנתב"ג- טרמינל 1+3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073F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5C2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DA44B6" w:rsidP="00B629A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B629AB">
                  <w:rPr>
                    <w:rFonts w:cs="David" w:hint="cs"/>
                    <w:rtl/>
                  </w:rPr>
                  <w:t>רשות שדות התעופה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DA44B6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113637632"/>
                    <w:date>
                      <w:dateFormat w:val="dd/MM/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29AB">
                      <w:rPr>
                        <w:rFonts w:cs="David" w:hint="cs"/>
                        <w:rtl/>
                      </w:rPr>
                      <w:t>500102868</w:t>
                    </w:r>
                  </w:sdtContent>
                </w:sdt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DA44B6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9AB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DA44B6" w:rsidP="00B629A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B629AB">
                  <w:rPr>
                    <w:rFonts w:cs="David" w:hint="cs"/>
                    <w:rtl/>
                  </w:rPr>
                  <w:t>50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2315C2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 w:cs="Arial"/>
                  <w:rtl/>
                </w:rPr>
                <w:id w:val="-221989038"/>
                <w:date w:fullDate="2022-08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315C2">
                  <w:rPr>
                    <w:rFonts w:asciiTheme="minorBidi" w:hAnsiTheme="minorBidi" w:cs="Arial" w:hint="cs"/>
                    <w:rtl/>
                  </w:rPr>
                  <w:t>‏01/08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315C2">
                  <w:rPr>
                    <w:rFonts w:asciiTheme="minorBidi" w:hAnsiTheme="minorBidi" w:hint="cs"/>
                    <w:rtl/>
                  </w:rPr>
                  <w:t>‏31/12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0223A7" w:rsidRDefault="00B04FD9" w:rsidP="00595679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595679">
        <w:rPr>
          <w:rFonts w:ascii="Arial" w:hAnsi="Arial" w:cs="Arial"/>
          <w:b/>
          <w:sz w:val="22"/>
          <w:szCs w:val="22"/>
          <w:rtl/>
        </w:rPr>
        <w:t>–</w:t>
      </w:r>
      <w:r w:rsidR="00595679">
        <w:rPr>
          <w:rFonts w:ascii="Arial" w:hAnsi="Arial" w:cs="Arial" w:hint="cs"/>
          <w:b/>
          <w:sz w:val="22"/>
          <w:szCs w:val="22"/>
          <w:rtl/>
        </w:rPr>
        <w:t>בדיקת רמת"ל המרחב מול המסעדות הפועלות במתחם ומול סיבוס</w:t>
      </w:r>
      <w:r w:rsidRPr="000223A7">
        <w:rPr>
          <w:rFonts w:ascii="Arial" w:hAnsi="Arial" w:cs="Arial"/>
          <w:b/>
          <w:sz w:val="22"/>
          <w:szCs w:val="22"/>
          <w:rtl/>
        </w:rPr>
        <w:t>.</w:t>
      </w:r>
    </w:p>
    <w:p w:rsidR="00AC547A" w:rsidRPr="004F073F" w:rsidRDefault="00B04FD9" w:rsidP="004F073F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  <w:r w:rsidR="00595679">
        <w:rPr>
          <w:rFonts w:ascii="Arial" w:hAnsi="Arial" w:cs="Arial"/>
          <w:b/>
          <w:sz w:val="22"/>
          <w:szCs w:val="22"/>
          <w:rtl/>
        </w:rPr>
        <w:t>–</w:t>
      </w:r>
      <w:r w:rsidR="00595679">
        <w:rPr>
          <w:rFonts w:ascii="Arial" w:hAnsi="Arial" w:cs="Arial" w:hint="cs"/>
          <w:b/>
          <w:sz w:val="22"/>
          <w:szCs w:val="22"/>
          <w:rtl/>
        </w:rPr>
        <w:t>ספקים אחרים לא יכולים לתת מענה העונה לצורך המבצעי בהפעלת הכוחות 24/7 בשבתות ובחגים.</w:t>
      </w:r>
      <w:r w:rsidR="004F073F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F073F" w:rsidRPr="004F073F">
        <w:rPr>
          <w:rFonts w:ascii="Arial" w:hAnsi="Arial" w:cs="Arial" w:hint="cs"/>
          <w:b/>
          <w:sz w:val="22"/>
          <w:szCs w:val="22"/>
          <w:rtl/>
        </w:rPr>
        <w:t>לא קיימת מסעדה במתחם שדה התעופה אשר יכולה לתת מענה לצורך המבצעי של הפעלת השוטרים במרחב , בכל שעות היממה ובכל ימות השבוע ועל כן מקום ההתכלכלות היחיד אשר יכול לתת מענה זה הוא חדרי האוכל של רש"ת אשר ממוקמים בטרמינל 1+3 ואשר נותנים מענה 24/7 כולל שבתות וחגים.</w:t>
      </w:r>
      <w:r w:rsidR="00AC547A" w:rsidRPr="004F073F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595679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DA44B6" w:rsidP="0059567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595679">
                  <w:rPr>
                    <w:rFonts w:cs="David" w:hint="cs"/>
                    <w:sz w:val="22"/>
                    <w:szCs w:val="22"/>
                    <w:rtl/>
                  </w:rPr>
                  <w:t>רואי אייקין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DA44B6" w:rsidP="00595679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595679">
                  <w:rPr>
                    <w:rFonts w:cs="David" w:hint="cs"/>
                    <w:sz w:val="22"/>
                    <w:szCs w:val="22"/>
                    <w:rtl/>
                  </w:rPr>
                  <w:t>ק' את"ל מחוז מרכז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DA44B6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sdt>
                  <w:sdtPr>
                    <w:rPr>
                      <w:rFonts w:cs="David" w:hint="cs"/>
                      <w:sz w:val="22"/>
                      <w:szCs w:val="22"/>
                      <w:rtl/>
                    </w:rPr>
                    <w:id w:val="-839540265"/>
                  </w:sdtPr>
                  <w:sdtEndPr/>
                  <w:sdtContent>
                    <w:r w:rsidR="004F073F">
                      <w:rPr>
                        <w:rFonts w:cs="David" w:hint="cs"/>
                        <w:sz w:val="22"/>
                        <w:szCs w:val="22"/>
                        <w:rtl/>
                      </w:rPr>
                      <w:t>רואי אייקין</w:t>
                    </w:r>
                  </w:sdtContent>
                </w:sdt>
              </w:sdtContent>
            </w:sdt>
          </w:p>
        </w:tc>
      </w:tr>
      <w:tr w:rsidR="00B04FD9" w:rsidTr="00595679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B6" w:rsidRDefault="00DA44B6" w:rsidP="00626C66">
      <w:pPr>
        <w:spacing w:after="0" w:line="240" w:lineRule="auto"/>
      </w:pPr>
      <w:r>
        <w:separator/>
      </w:r>
    </w:p>
  </w:endnote>
  <w:endnote w:type="continuationSeparator" w:id="0">
    <w:p w:rsidR="00DA44B6" w:rsidRDefault="00DA44B6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B6" w:rsidRDefault="00DA44B6" w:rsidP="00626C66">
      <w:pPr>
        <w:spacing w:after="0" w:line="240" w:lineRule="auto"/>
      </w:pPr>
      <w:r>
        <w:separator/>
      </w:r>
    </w:p>
  </w:footnote>
  <w:footnote w:type="continuationSeparator" w:id="0">
    <w:p w:rsidR="00DA44B6" w:rsidRDefault="00DA44B6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6A56A1D3" wp14:editId="188AF9FD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294E2D" w:rsidRPr="00294E2D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1FF655A7"/>
    <w:multiLevelType w:val="hybridMultilevel"/>
    <w:tmpl w:val="4B0A2DDE"/>
    <w:lvl w:ilvl="0" w:tplc="04090011">
      <w:start w:val="1"/>
      <w:numFmt w:val="decimal"/>
      <w:lvlText w:val="%1)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178F9"/>
    <w:rsid w:val="000223A7"/>
    <w:rsid w:val="00121A4B"/>
    <w:rsid w:val="001546F4"/>
    <w:rsid w:val="001D302F"/>
    <w:rsid w:val="00225265"/>
    <w:rsid w:val="002315C2"/>
    <w:rsid w:val="00294E2D"/>
    <w:rsid w:val="002F504E"/>
    <w:rsid w:val="00355848"/>
    <w:rsid w:val="004C0E27"/>
    <w:rsid w:val="004F073F"/>
    <w:rsid w:val="00576FD4"/>
    <w:rsid w:val="00595679"/>
    <w:rsid w:val="005C090E"/>
    <w:rsid w:val="005E6D9A"/>
    <w:rsid w:val="00626C66"/>
    <w:rsid w:val="00656954"/>
    <w:rsid w:val="0068300D"/>
    <w:rsid w:val="006C5B9F"/>
    <w:rsid w:val="006E5CCD"/>
    <w:rsid w:val="00707C08"/>
    <w:rsid w:val="007218E1"/>
    <w:rsid w:val="00725576"/>
    <w:rsid w:val="0073640A"/>
    <w:rsid w:val="007600B6"/>
    <w:rsid w:val="007D3397"/>
    <w:rsid w:val="008B63C3"/>
    <w:rsid w:val="008D5CE2"/>
    <w:rsid w:val="00900428"/>
    <w:rsid w:val="00930A4B"/>
    <w:rsid w:val="00953D8D"/>
    <w:rsid w:val="009779A0"/>
    <w:rsid w:val="00AC547A"/>
    <w:rsid w:val="00B04FD9"/>
    <w:rsid w:val="00B23C7E"/>
    <w:rsid w:val="00B55655"/>
    <w:rsid w:val="00B629AB"/>
    <w:rsid w:val="00BB1BB9"/>
    <w:rsid w:val="00C22E3A"/>
    <w:rsid w:val="00CA0C18"/>
    <w:rsid w:val="00D466A2"/>
    <w:rsid w:val="00D82540"/>
    <w:rsid w:val="00DA44B6"/>
    <w:rsid w:val="00DC5711"/>
    <w:rsid w:val="00DE2835"/>
    <w:rsid w:val="00DE2B96"/>
    <w:rsid w:val="00E86358"/>
    <w:rsid w:val="00E931D7"/>
    <w:rsid w:val="00E96322"/>
    <w:rsid w:val="00EC2D1F"/>
    <w:rsid w:val="00FC346D"/>
    <w:rsid w:val="00F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CF6E97-7030-4769-9480-4C83BD54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3F99B6D7B46739F7A85ADB5B28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E639D-8AF1-4964-A726-6D5FEF563C76}"/>
      </w:docPartPr>
      <w:docPartBody>
        <w:p w:rsidR="007C4CF9" w:rsidRDefault="004C7079" w:rsidP="004C7079">
          <w:pPr>
            <w:pStyle w:val="4A63F99B6D7B46739F7A85ADB5B28C10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FF47D80B203E4FF7AD4D72E62C2664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DBCAC-A9A7-4B5D-95B7-D9F8A63C3272}"/>
      </w:docPartPr>
      <w:docPartBody>
        <w:p w:rsidR="007C4CF9" w:rsidRDefault="004C7079" w:rsidP="004C7079">
          <w:pPr>
            <w:pStyle w:val="FF47D80B203E4FF7AD4D72E62C2664B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7F7C2B6711C40C3B8FC6362EA0C5F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93E8E-30EF-48F5-BD97-D2BD4D279FF9}"/>
      </w:docPartPr>
      <w:docPartBody>
        <w:p w:rsidR="007C4CF9" w:rsidRDefault="004C7079" w:rsidP="004C7079">
          <w:pPr>
            <w:pStyle w:val="57F7C2B6711C40C3B8FC6362EA0C5F2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B309C3E3AA9F4FF199320F164AD4D5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398CE-4496-48A5-B07E-786B96C842E9}"/>
      </w:docPartPr>
      <w:docPartBody>
        <w:p w:rsidR="007C4CF9" w:rsidRDefault="004C7079" w:rsidP="004C7079">
          <w:pPr>
            <w:pStyle w:val="B309C3E3AA9F4FF199320F164AD4D53A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E81A500E05E4026B33DD2115FE72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B7AB-8FD3-4E21-B3F3-896C6C0ACCEB}"/>
      </w:docPartPr>
      <w:docPartBody>
        <w:p w:rsidR="007C4CF9" w:rsidRDefault="004C7079" w:rsidP="004C7079">
          <w:pPr>
            <w:pStyle w:val="3E81A500E05E4026B33DD2115FE728A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0BB6C31CA22549A190899D0CD0B8F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82EE3-D804-435C-9213-4681FCC3AF3E}"/>
      </w:docPartPr>
      <w:docPartBody>
        <w:p w:rsidR="007C4CF9" w:rsidRDefault="004C7079" w:rsidP="004C7079">
          <w:pPr>
            <w:pStyle w:val="0BB6C31CA22549A190899D0CD0B8F5A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C6E8C34DF704F27B4BFC304999DDE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87653-5698-4172-AEFD-FB81F9720339}"/>
      </w:docPartPr>
      <w:docPartBody>
        <w:p w:rsidR="007C4CF9" w:rsidRDefault="004C7079" w:rsidP="004C7079">
          <w:pPr>
            <w:pStyle w:val="CC6E8C34DF704F27B4BFC304999DDE9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2785A222AB64CE090562FB062281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58A7-462B-427E-B66A-9EB8047F2B90}"/>
      </w:docPartPr>
      <w:docPartBody>
        <w:p w:rsidR="007C4CF9" w:rsidRDefault="004C7079" w:rsidP="004C7079">
          <w:pPr>
            <w:pStyle w:val="52785A222AB64CE090562FB062281CBC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6C0F71F7AB047D397330D0B1ED64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5D7E62-3314-4948-B2A2-D5005F67B210}"/>
      </w:docPartPr>
      <w:docPartBody>
        <w:p w:rsidR="007C4CF9" w:rsidRDefault="004C7079" w:rsidP="004C7079">
          <w:pPr>
            <w:pStyle w:val="36C0F71F7AB047D397330D0B1ED64D4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F9454F9A10D4C22A204D924AF40F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B03E19-558A-4CF3-A37A-DCFE13CD8348}"/>
      </w:docPartPr>
      <w:docPartBody>
        <w:p w:rsidR="007C4CF9" w:rsidRDefault="004C7079" w:rsidP="004C7079">
          <w:pPr>
            <w:pStyle w:val="2F9454F9A10D4C22A204D924AF40FA6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8202326371134CFDA0277925EE3A8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2D05F-8A05-42BE-BECB-4CA7755D9C83}"/>
      </w:docPartPr>
      <w:docPartBody>
        <w:p w:rsidR="007C4CF9" w:rsidRDefault="004C7079" w:rsidP="004C7079">
          <w:pPr>
            <w:pStyle w:val="8202326371134CFDA0277925EE3A86F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ADDA55C6BEE4342A6664DD8FADC81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5A254-8CC8-42E8-A7E1-F446FCF246E0}"/>
      </w:docPartPr>
      <w:docPartBody>
        <w:p w:rsidR="007C4CF9" w:rsidRDefault="004C7079" w:rsidP="004C7079">
          <w:pPr>
            <w:pStyle w:val="2ADDA55C6BEE4342A6664DD8FADC81F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E3C2C4F792F414884A0D28EB7E80C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72F7D5-F012-45F9-9649-E016F400C568}"/>
      </w:docPartPr>
      <w:docPartBody>
        <w:p w:rsidR="007C4CF9" w:rsidRDefault="004C7079" w:rsidP="004C7079">
          <w:pPr>
            <w:pStyle w:val="2E3C2C4F792F414884A0D28EB7E80CF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2B510C"/>
    <w:rsid w:val="003E5CEC"/>
    <w:rsid w:val="004C7079"/>
    <w:rsid w:val="004E18EC"/>
    <w:rsid w:val="005E46FA"/>
    <w:rsid w:val="007C4CF9"/>
    <w:rsid w:val="00882187"/>
    <w:rsid w:val="00942E92"/>
    <w:rsid w:val="009533E7"/>
    <w:rsid w:val="00982F04"/>
    <w:rsid w:val="00F255EF"/>
    <w:rsid w:val="00F6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E92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  <w:style w:type="paragraph" w:customStyle="1" w:styleId="F1AC8B1CC66E45728478B9654B5C54F1">
    <w:name w:val="F1AC8B1CC66E45728478B9654B5C54F1"/>
    <w:rsid w:val="00942E92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DF75-96F0-4955-A0F9-BC8CA7CF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2</cp:revision>
  <cp:lastPrinted>2022-07-03T08:40:00Z</cp:lastPrinted>
  <dcterms:created xsi:type="dcterms:W3CDTF">2022-07-03T11:14:00Z</dcterms:created>
  <dcterms:modified xsi:type="dcterms:W3CDTF">2022-07-03T11:14:00Z</dcterms:modified>
</cp:coreProperties>
</file>